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14178" w14:textId="5F4CE362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6F961C1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888740"/>
                <wp:effectExtent l="12700" t="12700" r="762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8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F8300F3" w14:textId="7243AE72" w:rsidR="001E1156" w:rsidRDefault="001E1156" w:rsidP="001E11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2988318B" w14:textId="77777777" w:rsidR="00386459" w:rsidRDefault="00386459" w:rsidP="001E11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03E80DC" w14:textId="2E5ABC58" w:rsidR="00386459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38645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Understand that artists reinvent and as artists, we can take the work of others and re-form it to suit us. That we can be inspired by the past and make things for the future. </w:t>
                            </w:r>
                          </w:p>
                          <w:p w14:paraId="69F83630" w14:textId="77777777" w:rsidR="00386459" w:rsidRPr="00386459" w:rsidRDefault="00386459" w:rsidP="0038645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6A2C051E" w14:textId="1D26F7F1" w:rsidR="00386459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38645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Develop Mark Making.</w:t>
                            </w:r>
                          </w:p>
                          <w:p w14:paraId="7B029D55" w14:textId="77777777" w:rsidR="00386459" w:rsidRPr="00386459" w:rsidRDefault="00386459" w:rsidP="0038645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4C235AAA" w14:textId="4662A6D7" w:rsidR="005A36AC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38645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Make visual notes to capture, consolidate and reflect upon the artists studied.</w:t>
                            </w:r>
                          </w:p>
                          <w:p w14:paraId="51A76052" w14:textId="77777777" w:rsidR="00386459" w:rsidRPr="00386459" w:rsidRDefault="00386459" w:rsidP="0038645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549002D1" w14:textId="60C37B6B" w:rsidR="00386459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38645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Understand we may all have different responses in terms of our thoughts and the things we make. That we may share similarities. Understand all responses are val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2463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306.2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F8300F3" w14:textId="7243AE72" w:rsidR="001E1156" w:rsidRDefault="001E1156" w:rsidP="001E11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2988318B" w14:textId="77777777" w:rsidR="00386459" w:rsidRDefault="00386459" w:rsidP="001E11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03E80DC" w14:textId="2E5ABC58" w:rsidR="00386459" w:rsidRPr="00386459" w:rsidRDefault="00386459" w:rsidP="003864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Understand that artists reinvent</w:t>
                      </w: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and</w:t>
                      </w: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as artists, we can take the work of others and re-form it to suit us. That we can be inspired by the past and make things for the future. </w:t>
                      </w:r>
                    </w:p>
                    <w:p w14:paraId="69F83630" w14:textId="77777777" w:rsidR="00386459" w:rsidRPr="00386459" w:rsidRDefault="00386459" w:rsidP="00386459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6A2C051E" w14:textId="1D26F7F1" w:rsidR="00386459" w:rsidRPr="00386459" w:rsidRDefault="00386459" w:rsidP="003864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Develop Mark Making</w:t>
                      </w: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7B029D55" w14:textId="77777777" w:rsidR="00386459" w:rsidRPr="00386459" w:rsidRDefault="00386459" w:rsidP="00386459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4C235AAA" w14:textId="4662A6D7" w:rsidR="005A36AC" w:rsidRPr="00386459" w:rsidRDefault="00386459" w:rsidP="003864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Make visual notes to capture, consolidate and reflect upon the artists studied</w:t>
                      </w: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51A76052" w14:textId="77777777" w:rsidR="00386459" w:rsidRPr="00386459" w:rsidRDefault="00386459" w:rsidP="00386459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549002D1" w14:textId="60C37B6B" w:rsidR="00386459" w:rsidRPr="00386459" w:rsidRDefault="00386459" w:rsidP="003864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Understand we may all have different responses in terms of our thoughts and the things we make. That we may share similarities. Understand all responses are 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7BA10243">
                <wp:simplePos x="0" y="0"/>
                <wp:positionH relativeFrom="margin">
                  <wp:posOffset>3284855</wp:posOffset>
                </wp:positionH>
                <wp:positionV relativeFrom="paragraph">
                  <wp:posOffset>170180</wp:posOffset>
                </wp:positionV>
                <wp:extent cx="3549015" cy="5111646"/>
                <wp:effectExtent l="12700" t="12700" r="698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5A36AC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3798"/>
                            </w:tblGrid>
                            <w:tr w:rsidR="00386668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3226E91" w14:textId="437723B2" w:rsidR="00062F84" w:rsidRPr="00386459" w:rsidRDefault="004E2032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  <w:r w:rsidRPr="00386459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>Shadow Puppets</w:t>
                                  </w:r>
                                </w:p>
                                <w:p w14:paraId="4AF875D6" w14:textId="4CB746E3" w:rsidR="00901122" w:rsidRPr="00386668" w:rsidRDefault="00386668" w:rsidP="0038666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encrypted-tbn0.gstatic.com/images?q=tbn:ANd9GcQEHMUSZhk76NRE-7cbC0z9K4X3rUAJlGFw-Q&amp;usqp=CAU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5DE1F8" wp14:editId="71E3D6E0">
                                        <wp:extent cx="741644" cy="487140"/>
                                        <wp:effectExtent l="0" t="0" r="0" b="0"/>
                                        <wp:docPr id="18" name="Picture 18" descr="Shadow Puppet Making and Performa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Shadow Puppet Making and Performa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8704" cy="4917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540C7319" w:rsidR="00062F84" w:rsidRPr="00386459" w:rsidRDefault="00386668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"/>
                                    </w:rPr>
                                    <w:t>A</w:t>
                                  </w:r>
                                  <w:r w:rsidRPr="0038666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"/>
                                    </w:rPr>
                                    <w:t>n ancient form of storytelling and entertainment which uses flat articulated cut-out figures which are held between a source of light and a translucent screen or scrim.</w:t>
                                  </w:r>
                                </w:p>
                              </w:tc>
                            </w:tr>
                            <w:tr w:rsidR="00386668" w:rsidRPr="00B95E87" w14:paraId="66A4FF07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30930A2" w14:textId="77777777" w:rsidR="00ED7704" w:rsidRDefault="00386459" w:rsidP="004E2032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</w:rPr>
                                  </w:pPr>
                                  <w:r w:rsidRPr="00386459">
                                    <w:rPr>
                                      <w:rFonts w:asciiTheme="majorHAnsi" w:eastAsia="Times New Roman" w:hAnsiTheme="majorHAnsi" w:cstheme="majorHAnsi"/>
                                    </w:rPr>
                                    <w:t>Nar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</w:rPr>
                                    <w:t>rative</w:t>
                                  </w:r>
                                </w:p>
                                <w:p w14:paraId="33B628BC" w14:textId="3F57700E" w:rsidR="00386668" w:rsidRDefault="00386668" w:rsidP="0038666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</w:rPr>
                                    <w:drawing>
                                      <wp:inline distT="0" distB="0" distL="0" distR="0" wp14:anchorId="56847CD7" wp14:editId="701F3827">
                                        <wp:extent cx="871040" cy="463439"/>
                                        <wp:effectExtent l="0" t="0" r="5715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9722" cy="468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5C49837" w14:textId="2E274184" w:rsidR="00386668" w:rsidRPr="00386459" w:rsidRDefault="00386668" w:rsidP="004E2032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01CBFC02" w:rsidR="00062F84" w:rsidRPr="00386459" w:rsidRDefault="00386668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>A</w:t>
                                  </w:r>
                                  <w:r w:rsidRPr="0038666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 xml:space="preserve"> spoken or written account of connected events; a story.</w:t>
                                  </w:r>
                                </w:p>
                              </w:tc>
                            </w:tr>
                            <w:tr w:rsidR="00386668" w:rsidRPr="00B95E87" w14:paraId="28F5813E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17D635BF" w14:textId="77777777" w:rsidR="00CF2A20" w:rsidRDefault="00386459" w:rsidP="006D7CA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</w:rPr>
                                    <w:t>Performance</w:t>
                                  </w:r>
                                </w:p>
                                <w:p w14:paraId="62D8A481" w14:textId="671E0052" w:rsidR="00386668" w:rsidRPr="00386668" w:rsidRDefault="00386668" w:rsidP="0038666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encrypted-tbn0.gstatic.com/images?q=tbn:ANd9GcQtVwQbqnmYLovRUBBhBBOV0JoXKtvOFzmtog&amp;usqp=CAU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476E9F" wp14:editId="5866497C">
                                        <wp:extent cx="754897" cy="540648"/>
                                        <wp:effectExtent l="0" t="0" r="0" b="5715"/>
                                        <wp:docPr id="20" name="Picture 20" descr="Everything is a Performance: The World's a Stage — How Communication Work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Everything is a Performance: The World's a Stage — How Communication Work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763859" cy="5470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325248CB" w:rsidR="00062F84" w:rsidRPr="00386459" w:rsidRDefault="00386668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>A</w:t>
                                  </w:r>
                                  <w:r w:rsidRPr="0038666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>n act of presenting a play, concert, or other form of entertainment.</w:t>
                                  </w:r>
                                </w:p>
                              </w:tc>
                            </w:tr>
                            <w:tr w:rsidR="00386668" w:rsidRPr="00B95E87" w14:paraId="45DCAA9A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71B0B86B" w14:textId="7C4BE30D" w:rsidR="00615126" w:rsidRDefault="00386459" w:rsidP="00386459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>Characterisation</w:t>
                                  </w:r>
                                  <w:proofErr w:type="spellEnd"/>
                                </w:p>
                                <w:p w14:paraId="5F137148" w14:textId="22B4A8B3" w:rsidR="006D7CA4" w:rsidRPr="00386668" w:rsidRDefault="00386668" w:rsidP="0038666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lang w:val="en-US"/>
                                    </w:rPr>
                                    <w:drawing>
                                      <wp:inline distT="0" distB="0" distL="0" distR="0" wp14:anchorId="780F0C50" wp14:editId="27CA9B4D">
                                        <wp:extent cx="957304" cy="53483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6714" cy="54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79E525F1" w14:textId="36D8DA11" w:rsidR="00386668" w:rsidRPr="00386668" w:rsidRDefault="00386668" w:rsidP="00386668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  <w:t>T</w:t>
                                  </w:r>
                                  <w:r w:rsidRPr="0038666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  <w:t>he creation or construction of a fictional character.</w:t>
                                  </w:r>
                                </w:p>
                                <w:p w14:paraId="07EDB8F1" w14:textId="1A0D85EE" w:rsidR="00062F84" w:rsidRPr="00386459" w:rsidRDefault="00386668" w:rsidP="00386668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  <w:t xml:space="preserve">A </w:t>
                                  </w:r>
                                  <w:r w:rsidRPr="0038666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  <w:t>description of the distinctive nature or features of someone or something.</w:t>
                                  </w:r>
                                </w:p>
                              </w:tc>
                            </w:tr>
                            <w:tr w:rsidR="00386668" w:rsidRPr="00B95E87" w14:paraId="490DC929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3DF1E12" w14:textId="1B608D9E" w:rsidR="00615126" w:rsidRPr="00386459" w:rsidRDefault="00615126" w:rsidP="004E203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506D4AF4" w:rsidR="00062F84" w:rsidRPr="00386459" w:rsidRDefault="00062F84" w:rsidP="005A36AC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6668" w:rsidRPr="000D2C5F" w14:paraId="79B42F93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96BBD09" w14:textId="0B2268CE" w:rsidR="00062F84" w:rsidRPr="00386459" w:rsidRDefault="00062F84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  <w:p w14:paraId="30EB1186" w14:textId="6225A9C2" w:rsidR="00ED7704" w:rsidRPr="00386459" w:rsidRDefault="00ED7704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04FF47AC" w:rsidR="00062F84" w:rsidRPr="00386459" w:rsidRDefault="00062F8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E1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58.65pt;margin-top:13.4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5A36AC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3798"/>
                      </w:tblGrid>
                      <w:tr w:rsidR="00386668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3226E91" w14:textId="437723B2" w:rsidR="00062F84" w:rsidRPr="00386459" w:rsidRDefault="004E2032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Shadow Puppets</w:t>
                            </w:r>
                          </w:p>
                          <w:p w14:paraId="4AF875D6" w14:textId="4CB746E3" w:rsidR="00901122" w:rsidRPr="00386668" w:rsidRDefault="00386668" w:rsidP="0038666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QEHMUSZhk76NRE-7cbC0z9K4X3rUAJlGFw-Q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DE1F8" wp14:editId="71E3D6E0">
                                  <wp:extent cx="741644" cy="487140"/>
                                  <wp:effectExtent l="0" t="0" r="0" b="0"/>
                                  <wp:docPr id="18" name="Picture 18" descr="Shadow Puppet Making and Perform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hadow Puppet Making and Perform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704" cy="491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540C7319" w:rsidR="00062F84" w:rsidRPr="00386459" w:rsidRDefault="00386668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"/>
                              </w:rPr>
                              <w:t>A</w:t>
                            </w:r>
                            <w:r w:rsidRPr="0038666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"/>
                              </w:rPr>
                              <w:t>n ancient form of storytelling and entertainment which uses flat articulated cut-out figures which are held between a source of light and a translucent screen or scrim.</w:t>
                            </w:r>
                          </w:p>
                        </w:tc>
                      </w:tr>
                      <w:tr w:rsidR="00386668" w:rsidRPr="00B95E87" w14:paraId="66A4FF07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30930A2" w14:textId="77777777" w:rsidR="00ED7704" w:rsidRDefault="00386459" w:rsidP="004E2032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</w:rPr>
                              <w:t>Nar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</w:rPr>
                              <w:t>rative</w:t>
                            </w:r>
                          </w:p>
                          <w:p w14:paraId="33B628BC" w14:textId="3F57700E" w:rsidR="00386668" w:rsidRDefault="00386668" w:rsidP="0038666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56847CD7" wp14:editId="701F3827">
                                  <wp:extent cx="871040" cy="463439"/>
                                  <wp:effectExtent l="0" t="0" r="571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722" cy="468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C49837" w14:textId="2E274184" w:rsidR="00386668" w:rsidRPr="00386459" w:rsidRDefault="00386668" w:rsidP="004E2032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01CBFC02" w:rsidR="00062F84" w:rsidRPr="00386459" w:rsidRDefault="00386668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A</w:t>
                            </w:r>
                            <w:r w:rsidRPr="0038666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 spoken or written account of connected events; a story.</w:t>
                            </w:r>
                          </w:p>
                        </w:tc>
                      </w:tr>
                      <w:tr w:rsidR="00386668" w:rsidRPr="00B95E87" w14:paraId="28F5813E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17D635BF" w14:textId="77777777" w:rsidR="00CF2A20" w:rsidRDefault="00386459" w:rsidP="006D7C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</w:rPr>
                              <w:t>Performance</w:t>
                            </w:r>
                          </w:p>
                          <w:p w14:paraId="62D8A481" w14:textId="671E0052" w:rsidR="00386668" w:rsidRPr="00386668" w:rsidRDefault="00386668" w:rsidP="0038666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QtVwQbqnmYLovRUBBhBBOV0JoXKtvOFzmtog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76E9F" wp14:editId="5866497C">
                                  <wp:extent cx="754897" cy="540648"/>
                                  <wp:effectExtent l="0" t="0" r="0" b="5715"/>
                                  <wp:docPr id="20" name="Picture 20" descr="Everything is a Performance: The World's a Stage — How Communication Wor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verything is a Performance: The World's a Stage — How Communication Wor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63859" cy="547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325248CB" w:rsidR="00062F84" w:rsidRPr="00386459" w:rsidRDefault="00386668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A</w:t>
                            </w:r>
                            <w:r w:rsidRPr="0038666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n act of presenting a play, concert, or other form of entertainment.</w:t>
                            </w:r>
                          </w:p>
                        </w:tc>
                      </w:tr>
                      <w:tr w:rsidR="00386668" w:rsidRPr="00B95E87" w14:paraId="45DCAA9A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71B0B86B" w14:textId="7C4BE30D" w:rsidR="00615126" w:rsidRDefault="00386459" w:rsidP="00386459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haracterisation</w:t>
                            </w:r>
                            <w:proofErr w:type="spellEnd"/>
                          </w:p>
                          <w:p w14:paraId="5F137148" w14:textId="22B4A8B3" w:rsidR="006D7CA4" w:rsidRPr="00386668" w:rsidRDefault="00386668" w:rsidP="0038666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80F0C50" wp14:editId="27CA9B4D">
                                  <wp:extent cx="957304" cy="53483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714" cy="545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79E525F1" w14:textId="36D8DA11" w:rsidR="00386668" w:rsidRPr="00386668" w:rsidRDefault="00386668" w:rsidP="00386668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T</w:t>
                            </w:r>
                            <w:r w:rsidRPr="00386668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he creation or construction of a fictional character.</w:t>
                            </w:r>
                          </w:p>
                          <w:p w14:paraId="07EDB8F1" w14:textId="1A0D85EE" w:rsidR="00062F84" w:rsidRPr="00386459" w:rsidRDefault="00386668" w:rsidP="00386668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A </w:t>
                            </w:r>
                            <w:r w:rsidRPr="00386668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description of the distinctive nature or features of someone or something.</w:t>
                            </w:r>
                          </w:p>
                        </w:tc>
                      </w:tr>
                      <w:tr w:rsidR="00386668" w:rsidRPr="00B95E87" w14:paraId="490DC929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3DF1E12" w14:textId="1B608D9E" w:rsidR="00615126" w:rsidRPr="00386459" w:rsidRDefault="00615126" w:rsidP="004E203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506D4AF4" w:rsidR="00062F84" w:rsidRPr="00386459" w:rsidRDefault="00062F84" w:rsidP="005A36AC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</w:p>
                        </w:tc>
                      </w:tr>
                      <w:tr w:rsidR="00386668" w:rsidRPr="000D2C5F" w14:paraId="79B42F93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96BBD09" w14:textId="0B2268CE" w:rsidR="00062F84" w:rsidRPr="00386459" w:rsidRDefault="00062F84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  <w:p w14:paraId="30EB1186" w14:textId="6225A9C2" w:rsidR="00ED7704" w:rsidRPr="00386459" w:rsidRDefault="00ED7704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04FF47AC" w:rsidR="00062F84" w:rsidRPr="00386459" w:rsidRDefault="00062F8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262CD516" w:rsidR="00E659C4" w:rsidRDefault="00E659C4"/>
    <w:p w14:paraId="405850B7" w14:textId="683AB485" w:rsidR="00E659C4" w:rsidRDefault="00E659C4"/>
    <w:p w14:paraId="171D5B0B" w14:textId="064B55D2" w:rsidR="00E659C4" w:rsidRDefault="00E659C4"/>
    <w:p w14:paraId="5C3A7150" w14:textId="2A5A2404" w:rsidR="00E659C4" w:rsidRDefault="00E659C4"/>
    <w:p w14:paraId="4919EC5E" w14:textId="2BB15B6B" w:rsidR="00E659C4" w:rsidRDefault="00E659C4"/>
    <w:p w14:paraId="028DB7FB" w14:textId="43152FEE" w:rsidR="00E659C4" w:rsidRDefault="00E659C4"/>
    <w:p w14:paraId="11D7C5E5" w14:textId="7A3E33AC" w:rsidR="00E659C4" w:rsidRDefault="00E659C4"/>
    <w:p w14:paraId="153C35D8" w14:textId="6FF5180A" w:rsidR="001E1156" w:rsidRDefault="00F573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682C32E2">
                <wp:simplePos x="0" y="0"/>
                <wp:positionH relativeFrom="margin">
                  <wp:posOffset>-1241</wp:posOffset>
                </wp:positionH>
                <wp:positionV relativeFrom="paragraph">
                  <wp:posOffset>167550</wp:posOffset>
                </wp:positionV>
                <wp:extent cx="3107055" cy="5015230"/>
                <wp:effectExtent l="12700" t="1270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501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93969B" w14:textId="77777777" w:rsidR="00F5734F" w:rsidRDefault="001E1156" w:rsidP="00F5734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734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113DAFF2" w:rsidR="001E1156" w:rsidRPr="00F5734F" w:rsidRDefault="001E1156" w:rsidP="00F5734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734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5EF60318" w14:textId="77777777" w:rsidR="00E15156" w:rsidRPr="001E1156" w:rsidRDefault="00E15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68AF42EA" w14:textId="09C70C3E" w:rsidR="005A36AC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ombine making with drawing skills to create shadow puppets using cut and constructed lines, shapes and forms from a variety of materials. Working collaboratively to perform a simple show sharing a narrative which has meaning to you.</w:t>
                            </w:r>
                          </w:p>
                          <w:p w14:paraId="342D5402" w14:textId="77777777" w:rsidR="00386459" w:rsidRPr="00386459" w:rsidRDefault="00386459" w:rsidP="005A36A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  <w:p w14:paraId="3BA2C202" w14:textId="319275EE" w:rsidR="00386459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Work collaboratively to present outcomes to others where appropriate. Present as a team. </w:t>
                            </w:r>
                          </w:p>
                          <w:p w14:paraId="5AC2F8B6" w14:textId="77777777" w:rsidR="00386459" w:rsidRPr="00386459" w:rsidRDefault="00386459" w:rsidP="003864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  <w:p w14:paraId="6DF9A941" w14:textId="77777777" w:rsidR="00386459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Share responses to </w:t>
                            </w:r>
                            <w:proofErr w:type="gramStart"/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lassmates</w:t>
                            </w:r>
                            <w:proofErr w:type="gramEnd"/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 work, appreciating similarities and differences. Listen to feedback about your own work and respond. </w:t>
                            </w:r>
                          </w:p>
                          <w:p w14:paraId="1DDF1D59" w14:textId="77777777" w:rsidR="00386459" w:rsidRPr="00386459" w:rsidRDefault="00386459" w:rsidP="003864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  <w:p w14:paraId="47B61AAB" w14:textId="1375A731" w:rsidR="005A36AC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Document work using still image (photography) or by making a drawing of the work. If using photography consider lighting and focus. Some children may make films thinking about viewpoint, lighting &amp; perspe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A2F4F6" id="Text Box 5" o:spid="_x0000_s1028" type="#_x0000_t202" style="position:absolute;margin-left:-.1pt;margin-top:13.2pt;width:244.65pt;height:394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" fillcolor="white [3201]" strokecolor="#0070c0" strokeweight="2.25pt">
                <v:textbox>
                  <w:txbxContent>
                    <w:p w14:paraId="0693969B" w14:textId="77777777" w:rsidR="00F5734F" w:rsidRDefault="001E1156" w:rsidP="00F5734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734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113DAFF2" w:rsidR="001E1156" w:rsidRPr="00F5734F" w:rsidRDefault="001E1156" w:rsidP="00F5734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734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5EF60318" w14:textId="77777777" w:rsidR="00E15156" w:rsidRPr="001E1156" w:rsidRDefault="00E15156" w:rsidP="00E15156">
                      <w:pPr>
                        <w:pStyle w:val="ListParagraph"/>
                        <w:ind w:left="36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68AF42EA" w14:textId="09C70C3E" w:rsidR="005A36AC" w:rsidRPr="00386459" w:rsidRDefault="00386459" w:rsidP="0038645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Combine making with drawing skills to create shadow puppets using cut and constructed lines, shapes and forms from a variety of materials. Working collaboratively to perform a simple show sharing a narrative which has meaning to you.</w:t>
                      </w:r>
                    </w:p>
                    <w:p w14:paraId="342D5402" w14:textId="77777777" w:rsidR="00386459" w:rsidRPr="00386459" w:rsidRDefault="00386459" w:rsidP="005A36A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</w:p>
                    <w:p w14:paraId="3BA2C202" w14:textId="319275EE" w:rsidR="00386459" w:rsidRPr="00386459" w:rsidRDefault="00386459" w:rsidP="003864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Work collaboratively to present outcomes to others where appropriate. Present as a team. </w:t>
                      </w:r>
                    </w:p>
                    <w:p w14:paraId="5AC2F8B6" w14:textId="77777777" w:rsidR="00386459" w:rsidRPr="00386459" w:rsidRDefault="00386459" w:rsidP="003864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</w:p>
                    <w:p w14:paraId="6DF9A941" w14:textId="77777777" w:rsidR="00386459" w:rsidRPr="00386459" w:rsidRDefault="00386459" w:rsidP="003864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Share responses to </w:t>
                      </w:r>
                      <w:proofErr w:type="gramStart"/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classmates</w:t>
                      </w:r>
                      <w:proofErr w:type="gramEnd"/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 work, appreciating similarities and differences. Listen to feedback about your own work and respond. </w:t>
                      </w:r>
                    </w:p>
                    <w:p w14:paraId="1DDF1D59" w14:textId="77777777" w:rsidR="00386459" w:rsidRPr="00386459" w:rsidRDefault="00386459" w:rsidP="003864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</w:p>
                    <w:p w14:paraId="47B61AAB" w14:textId="1375A731" w:rsidR="005A36AC" w:rsidRPr="00386459" w:rsidRDefault="00386459" w:rsidP="003864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Document work using still image (photography) or by making a drawing of the work. If using </w:t>
                      </w:r>
                      <w:proofErr w:type="gramStart"/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photography</w:t>
                      </w:r>
                      <w:proofErr w:type="gramEnd"/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 consider lighting and focus. Some children may make films thinking about viewpoint, lighting &amp; perspect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844DE" w14:textId="530E8AF1" w:rsidR="001E1156" w:rsidRDefault="001E1156"/>
    <w:p w14:paraId="58F4B8F7" w14:textId="5AFC5170" w:rsidR="001E1156" w:rsidRDefault="001E1156"/>
    <w:p w14:paraId="1DCF8E07" w14:textId="11A9D9FA" w:rsidR="00E659C4" w:rsidRDefault="00E659C4"/>
    <w:p w14:paraId="128CE47E" w14:textId="18AEDE3E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8876FD" w14:textId="315BFC24" w:rsidR="00E659C4" w:rsidRDefault="00F573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23E35A3C">
                <wp:simplePos x="0" y="0"/>
                <wp:positionH relativeFrom="margin">
                  <wp:posOffset>3283033</wp:posOffset>
                </wp:positionH>
                <wp:positionV relativeFrom="paragraph">
                  <wp:posOffset>133764</wp:posOffset>
                </wp:positionV>
                <wp:extent cx="3549015" cy="3735070"/>
                <wp:effectExtent l="12700" t="12700" r="698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3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18282B" w14:textId="7C022143" w:rsidR="00C20053" w:rsidRPr="001E1156" w:rsidRDefault="006D08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s</w:t>
                            </w:r>
                          </w:p>
                          <w:p w14:paraId="6355F184" w14:textId="5115A9A1" w:rsidR="006174CC" w:rsidRPr="004E2032" w:rsidRDefault="004E2032" w:rsidP="00B63A9D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Lotte </w:t>
                            </w:r>
                            <w:proofErr w:type="spellStart"/>
                            <w:r w:rsidRP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Reiniger</w:t>
                            </w:r>
                            <w:proofErr w:type="spellEnd"/>
                          </w:p>
                          <w:p w14:paraId="731F3010" w14:textId="0AD1E0F3" w:rsidR="006174CC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9590BE2" w14:textId="1B01933C" w:rsidR="009246FA" w:rsidRPr="009246FA" w:rsidRDefault="00386459" w:rsidP="009246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8645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67A2191" wp14:editId="1B6E9B9B">
                                  <wp:extent cx="3338195" cy="1669415"/>
                                  <wp:effectExtent l="0" t="0" r="1905" b="0"/>
                                  <wp:docPr id="15" name="Picture 15" descr="A silhouette of a person in a carri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silhouette of a person in a carri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195" cy="166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F871F" w14:textId="77777777" w:rsidR="009246FA" w:rsidRPr="00E20AB9" w:rsidRDefault="009246FA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864648" id="Text Box 49" o:spid="_x0000_s1029" type="#_x0000_t202" style="position:absolute;margin-left:258.5pt;margin-top:10.55pt;width:279.45pt;height:294.1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" fillcolor="white [3201]" strokecolor="#0070c0" strokeweight="2.25pt">
                <v:textbox>
                  <w:txbxContent>
                    <w:p w14:paraId="0318282B" w14:textId="7C022143" w:rsidR="00C20053" w:rsidRPr="001E1156" w:rsidRDefault="006D08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s</w:t>
                      </w:r>
                    </w:p>
                    <w:p w14:paraId="6355F184" w14:textId="5115A9A1" w:rsidR="006174CC" w:rsidRPr="004E2032" w:rsidRDefault="004E2032" w:rsidP="00B63A9D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4E203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 xml:space="preserve">Lotte </w:t>
                      </w:r>
                      <w:proofErr w:type="spellStart"/>
                      <w:r w:rsidRPr="004E203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Reiniger</w:t>
                      </w:r>
                      <w:proofErr w:type="spellEnd"/>
                    </w:p>
                    <w:p w14:paraId="731F3010" w14:textId="0AD1E0F3" w:rsidR="006174CC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9590BE2" w14:textId="1B01933C" w:rsidR="009246FA" w:rsidRPr="009246FA" w:rsidRDefault="00386459" w:rsidP="009246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864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67A2191" wp14:editId="1B6E9B9B">
                            <wp:extent cx="3338195" cy="1669415"/>
                            <wp:effectExtent l="0" t="0" r="1905" b="0"/>
                            <wp:docPr id="15" name="Picture 15" descr="A silhouette of a person in a carri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silhouette of a person in a carriage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8195" cy="166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F871F" w14:textId="77777777" w:rsidR="009246FA" w:rsidRPr="00E20AB9" w:rsidRDefault="009246FA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7BEF" w14:textId="56857755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mages.squarespace-cdn.com/content/v1/55af7b4ae4b06e6a5af93d60/1676113491006-AU5LG98SOYS7M868J9I7/LR+Shelf+Life+2%2C+Claire+Willberg.jpg?format=500w" \* MERGEFORMATINET </w:instrText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4499696" w14:textId="4AF72F2C" w:rsidR="00E659C4" w:rsidRDefault="00E659C4"/>
    <w:p w14:paraId="3D324058" w14:textId="0F2AA601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22C7B0" w14:textId="27FE0A3B" w:rsidR="00E659C4" w:rsidRDefault="00E659C4"/>
    <w:p w14:paraId="0D12EA0A" w14:textId="5432F391" w:rsid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C8D34C" w14:textId="73507AA9" w:rsid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96C650" w14:textId="2111A97C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FA45C5" w14:textId="4FDE7C50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72FA8F" w14:textId="3CB35533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3C56552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CEA9357" w14:textId="301E5F35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53AAEA" w14:textId="4507104C" w:rsidR="00E659C4" w:rsidRDefault="00E659C4"/>
    <w:p w14:paraId="27D0B624" w14:textId="74F08B26" w:rsidR="00E659C4" w:rsidRDefault="00E659C4">
      <w:pPr>
        <w:jc w:val="right"/>
      </w:pPr>
    </w:p>
    <w:p w14:paraId="0CE84279" w14:textId="21617EF5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52D9D95" w14:textId="2B732E7C" w:rsidR="00E659C4" w:rsidRDefault="00E659C4"/>
    <w:p w14:paraId="0203479B" w14:textId="7CCB1B37" w:rsidR="00E659C4" w:rsidRDefault="00F5734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1F581490">
                <wp:simplePos x="0" y="0"/>
                <wp:positionH relativeFrom="column">
                  <wp:posOffset>6094095</wp:posOffset>
                </wp:positionH>
                <wp:positionV relativeFrom="paragraph">
                  <wp:posOffset>-743695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F9C337" id="Rectangle 16" o:spid="_x0000_s1031" style="position:absolute;margin-left:479.85pt;margin-top:-58.5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F0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29D373B2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45"/>
                              <w:gridCol w:w="3936"/>
                              <w:gridCol w:w="1561"/>
                            </w:tblGrid>
                            <w:tr w:rsidR="00ED7704" w14:paraId="4B8AD113" w14:textId="77777777" w:rsidTr="00DF7388">
                              <w:trPr>
                                <w:trHeight w:val="470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DF7388">
                              <w:trPr>
                                <w:trHeight w:val="1367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vAlign w:val="center"/>
                                </w:tcPr>
                                <w:p w14:paraId="2783B506" w14:textId="594FB71C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4E203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scover artists and approaches to puppets 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DF7388">
                              <w:trPr>
                                <w:trHeight w:val="1367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vAlign w:val="center"/>
                                </w:tcPr>
                                <w:p w14:paraId="593E2E9D" w14:textId="5E26BBE0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 w:rsidR="00FA2F7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4E203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develop a narrative for a puppet show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DF7388">
                              <w:trPr>
                                <w:trHeight w:val="1367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B99BFC8" w14:textId="0D758325" w:rsidR="00CF2A20" w:rsidRPr="00F75963" w:rsidRDefault="009246FA" w:rsidP="00CF2A2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4E203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reate the characters for the performance 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DF7388">
                              <w:trPr>
                                <w:trHeight w:val="1367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03B6DD5D" w14:textId="60C83274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3DDFF5C" w14:textId="264EEAE6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 w:rsidR="006D7CA4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4E203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rehearse our puppet show</w:t>
                                  </w:r>
                                </w:p>
                                <w:p w14:paraId="2C72E52A" w14:textId="19F7D61E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DF7388">
                              <w:trPr>
                                <w:trHeight w:val="1367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vAlign w:val="center"/>
                                </w:tcPr>
                                <w:p w14:paraId="1B9C79AF" w14:textId="7818F571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868616" w14:textId="09736F45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valuate </w:t>
                                  </w:r>
                                  <w:r w:rsidR="004E203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our performance</w:t>
                                  </w:r>
                                </w:p>
                                <w:p w14:paraId="54359573" w14:textId="233DF994" w:rsidR="006D08FE" w:rsidRPr="00F75963" w:rsidRDefault="006D08F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DF7388">
                              <w:trPr>
                                <w:trHeight w:val="1134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2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DF7388">
                              <w:trPr>
                                <w:trHeight w:val="1134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2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ED7704" w14:paraId="3BADECBD" w14:textId="7B0CA337" w:rsidTr="00DF7388">
                              <w:trPr>
                                <w:trHeight w:val="1134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42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" filled="f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45"/>
                        <w:gridCol w:w="3936"/>
                        <w:gridCol w:w="1561"/>
                      </w:tblGrid>
                      <w:tr w:rsidR="00ED7704" w14:paraId="4B8AD113" w14:textId="77777777" w:rsidTr="00DF7388">
                        <w:trPr>
                          <w:trHeight w:val="470"/>
                        </w:trPr>
                        <w:tc>
                          <w:tcPr>
                            <w:tcW w:w="360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DF7388">
                        <w:trPr>
                          <w:trHeight w:val="1367"/>
                        </w:trPr>
                        <w:tc>
                          <w:tcPr>
                            <w:tcW w:w="3604" w:type="dxa"/>
                            <w:gridSpan w:val="2"/>
                            <w:vAlign w:val="center"/>
                          </w:tcPr>
                          <w:p w14:paraId="2783B506" w14:textId="594FB71C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discover artists and approaches to puppets </w:t>
                            </w: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DF7388">
                        <w:trPr>
                          <w:trHeight w:val="1367"/>
                        </w:trPr>
                        <w:tc>
                          <w:tcPr>
                            <w:tcW w:w="3604" w:type="dxa"/>
                            <w:gridSpan w:val="2"/>
                            <w:vAlign w:val="center"/>
                          </w:tcPr>
                          <w:p w14:paraId="593E2E9D" w14:textId="5E26BBE0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FA2F7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develop a narrative for a puppet show</w:t>
                            </w: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DF7388">
                        <w:trPr>
                          <w:trHeight w:val="1367"/>
                        </w:trPr>
                        <w:tc>
                          <w:tcPr>
                            <w:tcW w:w="360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B99BFC8" w14:textId="0D758325" w:rsidR="00CF2A20" w:rsidRPr="00F75963" w:rsidRDefault="009246FA" w:rsidP="00CF2A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create the characters for the performance </w:t>
                            </w: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DF7388">
                        <w:trPr>
                          <w:trHeight w:val="1367"/>
                        </w:trPr>
                        <w:tc>
                          <w:tcPr>
                            <w:tcW w:w="360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03B6DD5D" w14:textId="60C83274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DDFF5C" w14:textId="264EEAE6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6D7CA4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rehearse our puppet show</w:t>
                            </w:r>
                          </w:p>
                          <w:p w14:paraId="2C72E52A" w14:textId="19F7D61E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DF7388">
                        <w:trPr>
                          <w:trHeight w:val="1367"/>
                        </w:trPr>
                        <w:tc>
                          <w:tcPr>
                            <w:tcW w:w="3604" w:type="dxa"/>
                            <w:gridSpan w:val="2"/>
                            <w:vAlign w:val="center"/>
                          </w:tcPr>
                          <w:p w14:paraId="1B9C79AF" w14:textId="7818F571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868616" w14:textId="09736F45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valuate </w:t>
                            </w:r>
                            <w:r w:rsid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our performance</w:t>
                            </w:r>
                          </w:p>
                          <w:p w14:paraId="54359573" w14:textId="233DF994" w:rsidR="006D08FE" w:rsidRPr="00F75963" w:rsidRDefault="006D08F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DF7388">
                        <w:trPr>
                          <w:trHeight w:val="1134"/>
                        </w:trPr>
                        <w:tc>
                          <w:tcPr>
                            <w:tcW w:w="1059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042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DF7388">
                        <w:trPr>
                          <w:trHeight w:val="1134"/>
                        </w:trPr>
                        <w:tc>
                          <w:tcPr>
                            <w:tcW w:w="1059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042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ED7704" w14:paraId="3BADECBD" w14:textId="7B0CA337" w:rsidTr="00DF7388">
                        <w:trPr>
                          <w:trHeight w:val="1134"/>
                        </w:trPr>
                        <w:tc>
                          <w:tcPr>
                            <w:tcW w:w="1059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42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13B9D32F" w:rsidR="00E659C4" w:rsidRDefault="00DF7388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5236DE28">
                <wp:simplePos x="0" y="0"/>
                <wp:positionH relativeFrom="column">
                  <wp:posOffset>229235</wp:posOffset>
                </wp:positionH>
                <wp:positionV relativeFrom="paragraph">
                  <wp:posOffset>5138420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73FC" id="5-point Star 35" o:spid="_x0000_s1026" style="position:absolute;margin-left:18.05pt;margin-top:404.6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22E406CC">
                <wp:simplePos x="0" y="0"/>
                <wp:positionH relativeFrom="column">
                  <wp:posOffset>267335</wp:posOffset>
                </wp:positionH>
                <wp:positionV relativeFrom="paragraph">
                  <wp:posOffset>4414520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6641" id="5-point Star 39" o:spid="_x0000_s1026" style="position:absolute;margin-left:21.05pt;margin-top:347.6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default" r:id="rId1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0E3C" w14:textId="77777777" w:rsidR="001129C6" w:rsidRDefault="001129C6">
      <w:pPr>
        <w:spacing w:after="0" w:line="240" w:lineRule="auto"/>
      </w:pPr>
      <w:r>
        <w:separator/>
      </w:r>
    </w:p>
  </w:endnote>
  <w:endnote w:type="continuationSeparator" w:id="0">
    <w:p w14:paraId="5876AF05" w14:textId="77777777" w:rsidR="001129C6" w:rsidRDefault="0011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3F82" w14:textId="77777777" w:rsidR="001129C6" w:rsidRDefault="001129C6">
      <w:pPr>
        <w:spacing w:after="0" w:line="240" w:lineRule="auto"/>
      </w:pPr>
      <w:r>
        <w:separator/>
      </w:r>
    </w:p>
  </w:footnote>
  <w:footnote w:type="continuationSeparator" w:id="0">
    <w:p w14:paraId="3589AB8F" w14:textId="77777777" w:rsidR="001129C6" w:rsidRDefault="0011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5109" wp14:editId="3FA49F82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D88F3AE" w14:textId="34D17B82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5A36A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6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</w:p>
                        <w:p w14:paraId="3E755C95" w14:textId="36FCB6F0" w:rsidR="00D933B1" w:rsidRDefault="005A36AC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Making</w:t>
                          </w:r>
                          <w:r w:rsidR="004E203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Shadow Pupp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" fillcolor="white [3201]" strokecolor="#0070c0" strokeweight="2.25pt">
              <v:textbox inset="0,0,0,0">
                <w:txbxContent>
                  <w:p w14:paraId="6D88F3AE" w14:textId="34D17B82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5A36AC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6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</w:p>
                  <w:p w14:paraId="3E755C95" w14:textId="36FCB6F0" w:rsidR="00D933B1" w:rsidRDefault="005A36AC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Making</w:t>
                    </w:r>
                    <w:r w:rsidR="004E2032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Shadow Puppe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3BC9"/>
    <w:multiLevelType w:val="multilevel"/>
    <w:tmpl w:val="5D76D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52487"/>
    <w:multiLevelType w:val="hybridMultilevel"/>
    <w:tmpl w:val="F0BC2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B78E0"/>
    <w:multiLevelType w:val="hybridMultilevel"/>
    <w:tmpl w:val="DF0C4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E2859"/>
    <w:multiLevelType w:val="hybridMultilevel"/>
    <w:tmpl w:val="0704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7FF3"/>
    <w:rsid w:val="000F0EAE"/>
    <w:rsid w:val="000F7711"/>
    <w:rsid w:val="00103FE0"/>
    <w:rsid w:val="001129C6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C36E3"/>
    <w:rsid w:val="001E115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0867"/>
    <w:rsid w:val="0032477F"/>
    <w:rsid w:val="003315BD"/>
    <w:rsid w:val="00384FA6"/>
    <w:rsid w:val="00386459"/>
    <w:rsid w:val="00386668"/>
    <w:rsid w:val="00396D21"/>
    <w:rsid w:val="003B4D41"/>
    <w:rsid w:val="003D79E3"/>
    <w:rsid w:val="003E0F2F"/>
    <w:rsid w:val="003E1FAD"/>
    <w:rsid w:val="003F0A66"/>
    <w:rsid w:val="003F7A9A"/>
    <w:rsid w:val="004525BE"/>
    <w:rsid w:val="004602BD"/>
    <w:rsid w:val="00462386"/>
    <w:rsid w:val="004850B7"/>
    <w:rsid w:val="004A1E56"/>
    <w:rsid w:val="004B004D"/>
    <w:rsid w:val="004B08B2"/>
    <w:rsid w:val="004E15F0"/>
    <w:rsid w:val="004E2032"/>
    <w:rsid w:val="0051131A"/>
    <w:rsid w:val="00526016"/>
    <w:rsid w:val="00526B31"/>
    <w:rsid w:val="00547F9E"/>
    <w:rsid w:val="00571B3D"/>
    <w:rsid w:val="00580453"/>
    <w:rsid w:val="00590C68"/>
    <w:rsid w:val="0059580A"/>
    <w:rsid w:val="005A36AC"/>
    <w:rsid w:val="005A66B0"/>
    <w:rsid w:val="005B6C9C"/>
    <w:rsid w:val="005C52CD"/>
    <w:rsid w:val="005C7F16"/>
    <w:rsid w:val="005F3B07"/>
    <w:rsid w:val="005F452A"/>
    <w:rsid w:val="00615126"/>
    <w:rsid w:val="006174CC"/>
    <w:rsid w:val="006772AB"/>
    <w:rsid w:val="006825DB"/>
    <w:rsid w:val="006B171A"/>
    <w:rsid w:val="006D08FE"/>
    <w:rsid w:val="006D7CA4"/>
    <w:rsid w:val="0073030C"/>
    <w:rsid w:val="00732BBD"/>
    <w:rsid w:val="00741487"/>
    <w:rsid w:val="00750B57"/>
    <w:rsid w:val="00751E89"/>
    <w:rsid w:val="007526B8"/>
    <w:rsid w:val="007A2B8D"/>
    <w:rsid w:val="007C0F14"/>
    <w:rsid w:val="007E7302"/>
    <w:rsid w:val="007F024D"/>
    <w:rsid w:val="0082614C"/>
    <w:rsid w:val="00842AF8"/>
    <w:rsid w:val="00845CD5"/>
    <w:rsid w:val="0089529C"/>
    <w:rsid w:val="008B3C7A"/>
    <w:rsid w:val="008D0FDF"/>
    <w:rsid w:val="008E6E95"/>
    <w:rsid w:val="008F7DC1"/>
    <w:rsid w:val="00901122"/>
    <w:rsid w:val="00901833"/>
    <w:rsid w:val="009246FA"/>
    <w:rsid w:val="00931E2C"/>
    <w:rsid w:val="00946B02"/>
    <w:rsid w:val="00950A30"/>
    <w:rsid w:val="00963DD3"/>
    <w:rsid w:val="009A3374"/>
    <w:rsid w:val="009B7408"/>
    <w:rsid w:val="009B7B9F"/>
    <w:rsid w:val="009D3759"/>
    <w:rsid w:val="009D5083"/>
    <w:rsid w:val="009D7603"/>
    <w:rsid w:val="00A13DD4"/>
    <w:rsid w:val="00A35758"/>
    <w:rsid w:val="00A37239"/>
    <w:rsid w:val="00A65CDB"/>
    <w:rsid w:val="00A674D4"/>
    <w:rsid w:val="00A75DAD"/>
    <w:rsid w:val="00AB0A68"/>
    <w:rsid w:val="00AD61D7"/>
    <w:rsid w:val="00B26999"/>
    <w:rsid w:val="00B5740F"/>
    <w:rsid w:val="00B63A9D"/>
    <w:rsid w:val="00B6623D"/>
    <w:rsid w:val="00B95E87"/>
    <w:rsid w:val="00BA1723"/>
    <w:rsid w:val="00BB457C"/>
    <w:rsid w:val="00BC5FE2"/>
    <w:rsid w:val="00C179DB"/>
    <w:rsid w:val="00C20053"/>
    <w:rsid w:val="00C33C3C"/>
    <w:rsid w:val="00C514C7"/>
    <w:rsid w:val="00C76354"/>
    <w:rsid w:val="00C80A6F"/>
    <w:rsid w:val="00CC57EC"/>
    <w:rsid w:val="00CD52DA"/>
    <w:rsid w:val="00CF2A20"/>
    <w:rsid w:val="00D2633A"/>
    <w:rsid w:val="00D539F4"/>
    <w:rsid w:val="00D70BCE"/>
    <w:rsid w:val="00D8125C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E44F0"/>
    <w:rsid w:val="00DF7388"/>
    <w:rsid w:val="00E11593"/>
    <w:rsid w:val="00E15156"/>
    <w:rsid w:val="00E20AB9"/>
    <w:rsid w:val="00E26653"/>
    <w:rsid w:val="00E348F5"/>
    <w:rsid w:val="00E52A4F"/>
    <w:rsid w:val="00E659C4"/>
    <w:rsid w:val="00E82911"/>
    <w:rsid w:val="00EC580F"/>
    <w:rsid w:val="00ED7704"/>
    <w:rsid w:val="00EE5D34"/>
    <w:rsid w:val="00F074DA"/>
    <w:rsid w:val="00F5734F"/>
    <w:rsid w:val="00F75963"/>
    <w:rsid w:val="00F83337"/>
    <w:rsid w:val="00FA2F71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0.tiff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33563-E09E-4A80-9F38-AE01D7DD1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4ad09f39-c8d7-47c4-a445-4252a023892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dcc8c85-de69-4192-a52b-a9f98dd93f2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0A7B8FC-1A66-4F2E-A09A-FA18F2DC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Sana Ramzan</cp:lastModifiedBy>
  <cp:revision>9</cp:revision>
  <cp:lastPrinted>2020-01-06T08:34:00Z</cp:lastPrinted>
  <dcterms:created xsi:type="dcterms:W3CDTF">2023-08-29T16:33:00Z</dcterms:created>
  <dcterms:modified xsi:type="dcterms:W3CDTF">2024-02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MediaServiceImageTags">
    <vt:lpwstr/>
  </property>
</Properties>
</file>